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8E5F" w14:textId="77777777" w:rsidR="00F466CE" w:rsidRPr="0007310B" w:rsidRDefault="00F466CE" w:rsidP="00F466CE">
      <w:pPr>
        <w:spacing w:line="240" w:lineRule="exact"/>
        <w:jc w:val="right"/>
        <w:rPr>
          <w:b/>
        </w:rPr>
      </w:pPr>
      <w:r w:rsidRPr="0007310B">
        <w:tab/>
      </w:r>
      <w:r w:rsidRPr="0007310B">
        <w:tab/>
      </w:r>
      <w:r w:rsidRPr="0007310B">
        <w:tab/>
      </w:r>
      <w:r w:rsidRPr="0007310B">
        <w:tab/>
      </w:r>
      <w:r w:rsidRPr="0007310B">
        <w:tab/>
      </w:r>
      <w:r w:rsidRPr="0007310B">
        <w:tab/>
      </w:r>
      <w:r w:rsidRPr="0007310B">
        <w:tab/>
      </w:r>
      <w:r w:rsidRPr="0007310B">
        <w:tab/>
      </w:r>
      <w:r w:rsidRPr="0007310B">
        <w:rPr>
          <w:b/>
        </w:rPr>
        <w:t>ALLEGATO B</w:t>
      </w:r>
    </w:p>
    <w:p w14:paraId="09D60355" w14:textId="77777777" w:rsidR="00F466CE" w:rsidRPr="0007310B" w:rsidRDefault="00F466CE" w:rsidP="00F466CE">
      <w:pPr>
        <w:spacing w:line="240" w:lineRule="exact"/>
        <w:jc w:val="both"/>
      </w:pPr>
      <w:r w:rsidRPr="0007310B">
        <w:t>Al Magnifico Rettore</w:t>
      </w:r>
    </w:p>
    <w:p w14:paraId="724A7CA3" w14:textId="77777777" w:rsidR="00F466CE" w:rsidRPr="0007310B" w:rsidRDefault="00F466CE" w:rsidP="00F466CE">
      <w:pPr>
        <w:spacing w:line="240" w:lineRule="exact"/>
        <w:jc w:val="both"/>
      </w:pPr>
      <w:r w:rsidRPr="0007310B">
        <w:t xml:space="preserve">della Libera Università di Lingue e Comunicazione IULM </w:t>
      </w:r>
    </w:p>
    <w:p w14:paraId="2E9C7DBA" w14:textId="77777777" w:rsidR="00F466CE" w:rsidRPr="0007310B" w:rsidRDefault="00F466CE" w:rsidP="00F466CE">
      <w:pPr>
        <w:spacing w:line="240" w:lineRule="exact"/>
        <w:jc w:val="both"/>
      </w:pPr>
      <w:r w:rsidRPr="0007310B">
        <w:t>Via Carlo Bo, 1</w:t>
      </w:r>
    </w:p>
    <w:p w14:paraId="44901838" w14:textId="77777777" w:rsidR="00F466CE" w:rsidRPr="0007310B" w:rsidRDefault="00F466CE" w:rsidP="00F466CE">
      <w:pPr>
        <w:spacing w:line="240" w:lineRule="exact"/>
        <w:jc w:val="both"/>
      </w:pPr>
      <w:r w:rsidRPr="0007310B">
        <w:t>20143 Milano</w:t>
      </w:r>
    </w:p>
    <w:p w14:paraId="66FDF967" w14:textId="77777777" w:rsidR="00F466CE" w:rsidRPr="0007310B" w:rsidRDefault="00F466CE" w:rsidP="00F466CE">
      <w:pPr>
        <w:spacing w:line="240" w:lineRule="exact"/>
        <w:jc w:val="both"/>
      </w:pPr>
    </w:p>
    <w:p w14:paraId="3855D530" w14:textId="77777777" w:rsidR="00F466CE" w:rsidRPr="0007310B" w:rsidRDefault="00F466CE" w:rsidP="00F466CE">
      <w:pPr>
        <w:spacing w:line="240" w:lineRule="exact"/>
        <w:jc w:val="both"/>
      </w:pPr>
    </w:p>
    <w:p w14:paraId="6C063B3C" w14:textId="3D016296" w:rsidR="00F466CE" w:rsidRPr="0007310B" w:rsidRDefault="00F466CE" w:rsidP="00F466CE">
      <w:pPr>
        <w:spacing w:line="240" w:lineRule="exact"/>
        <w:ind w:right="-23"/>
        <w:jc w:val="both"/>
      </w:pPr>
      <w:r w:rsidRPr="0007310B">
        <w:t>La/Il sottoscritta/o ________________________________________</w:t>
      </w:r>
      <w:r w:rsidR="0007310B" w:rsidRPr="0007310B">
        <w:t xml:space="preserve"> </w:t>
      </w:r>
      <w:r w:rsidRPr="0007310B">
        <w:t>nata/o a _____________________(Prov. _____)</w:t>
      </w:r>
    </w:p>
    <w:p w14:paraId="19934939" w14:textId="5EAF0E44" w:rsidR="00F466CE" w:rsidRPr="0007310B" w:rsidRDefault="0007310B" w:rsidP="00F466CE">
      <w:pPr>
        <w:spacing w:line="240" w:lineRule="exact"/>
        <w:ind w:right="-23"/>
        <w:jc w:val="both"/>
      </w:pPr>
      <w:r w:rsidRPr="0007310B">
        <w:t>I</w:t>
      </w:r>
      <w:r w:rsidR="00F466CE" w:rsidRPr="0007310B">
        <w:t>l</w:t>
      </w:r>
      <w:r w:rsidRPr="0007310B">
        <w:t xml:space="preserve">__________________ </w:t>
      </w:r>
      <w:r w:rsidR="00F466CE" w:rsidRPr="0007310B">
        <w:t>residente a__________________</w:t>
      </w:r>
      <w:r w:rsidRPr="0007310B">
        <w:t xml:space="preserve"> </w:t>
      </w:r>
      <w:r w:rsidR="00F466CE" w:rsidRPr="0007310B">
        <w:t>(Prov. _____)</w:t>
      </w:r>
      <w:r w:rsidRPr="0007310B">
        <w:t xml:space="preserve"> </w:t>
      </w:r>
      <w:r w:rsidR="00F466CE" w:rsidRPr="0007310B">
        <w:t>via ______________________n._____ cap. _______________cellulare _______________________________________ e-mail _____________________________</w:t>
      </w:r>
    </w:p>
    <w:p w14:paraId="426CBFBC" w14:textId="77777777" w:rsidR="00F466CE" w:rsidRPr="0007310B" w:rsidRDefault="00F466CE" w:rsidP="00F466CE">
      <w:pPr>
        <w:spacing w:line="240" w:lineRule="exact"/>
        <w:ind w:right="-23"/>
        <w:jc w:val="both"/>
      </w:pPr>
      <w:r w:rsidRPr="0007310B">
        <w:t>PEC _____________________________________ codice fiscale_______________________________</w:t>
      </w:r>
    </w:p>
    <w:p w14:paraId="16D05A32" w14:textId="77777777" w:rsidR="00F466CE" w:rsidRPr="0007310B" w:rsidRDefault="00F466CE" w:rsidP="00F466CE">
      <w:pPr>
        <w:spacing w:line="240" w:lineRule="exact"/>
        <w:jc w:val="both"/>
      </w:pPr>
    </w:p>
    <w:p w14:paraId="5220DE18" w14:textId="77777777" w:rsidR="00F466CE" w:rsidRPr="0007310B" w:rsidRDefault="00F466CE" w:rsidP="00F466CE">
      <w:pPr>
        <w:keepNext/>
        <w:spacing w:line="240" w:lineRule="exact"/>
        <w:jc w:val="center"/>
        <w:outlineLvl w:val="2"/>
        <w:rPr>
          <w:b/>
        </w:rPr>
      </w:pPr>
      <w:r w:rsidRPr="0007310B">
        <w:rPr>
          <w:b/>
        </w:rPr>
        <w:t>CHIEDE</w:t>
      </w:r>
    </w:p>
    <w:p w14:paraId="44B8C0BB" w14:textId="77777777" w:rsidR="00F466CE" w:rsidRPr="0007310B" w:rsidRDefault="00F466CE" w:rsidP="0007310B">
      <w:pPr>
        <w:spacing w:line="240" w:lineRule="exact"/>
      </w:pPr>
    </w:p>
    <w:p w14:paraId="24C6E249" w14:textId="258B66B9" w:rsidR="00F466CE" w:rsidRPr="0007310B" w:rsidRDefault="00F466CE" w:rsidP="00F466CE">
      <w:pPr>
        <w:spacing w:line="240" w:lineRule="exact"/>
        <w:jc w:val="both"/>
      </w:pPr>
      <w:r w:rsidRPr="0007310B">
        <w:t xml:space="preserve">di essere ammesso alla selezione per l’anno accademico </w:t>
      </w:r>
      <w:r w:rsidRPr="0007310B">
        <w:rPr>
          <w:b/>
        </w:rPr>
        <w:t>2025/2026</w:t>
      </w:r>
      <w:r w:rsidRPr="0007310B">
        <w:t xml:space="preserve"> – come indicato </w:t>
      </w:r>
      <w:r w:rsidRPr="0007310B">
        <w:rPr>
          <w:b/>
        </w:rPr>
        <w:t>nell’Allegato A</w:t>
      </w:r>
      <w:r w:rsidRPr="0007310B">
        <w:t xml:space="preserve"> del bando – relativamente al seguente Corso:</w:t>
      </w:r>
    </w:p>
    <w:p w14:paraId="7CE3CCD4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i/>
          <w:sz w:val="20"/>
          <w:szCs w:val="20"/>
          <w:lang w:val="it-IT" w:bidi="it-IT"/>
        </w:rPr>
        <w:t>La pittura medievale, fra teologia e divulgazione</w:t>
      </w: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4A35D7B4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val="it-IT" w:bidi="it-IT"/>
        </w:rPr>
      </w:pPr>
      <w:r w:rsidRPr="0007310B">
        <w:rPr>
          <w:rFonts w:ascii="Times New Roman" w:eastAsia="Times New Roman" w:hAnsi="Times New Roman" w:cs="Times New Roman"/>
          <w:i/>
          <w:sz w:val="20"/>
          <w:szCs w:val="20"/>
          <w:lang w:val="it-IT" w:bidi="it-IT"/>
        </w:rPr>
        <w:t>Forme di rimediazione dell’arte</w:t>
      </w:r>
    </w:p>
    <w:p w14:paraId="4D4231BA" w14:textId="1492DEA4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i/>
          <w:sz w:val="20"/>
          <w:szCs w:val="20"/>
          <w:lang w:val="it-IT" w:bidi="it-IT"/>
        </w:rPr>
        <w:t>Gusto e collezionismo di opere d’arte nell’Europa Moderna</w:t>
      </w:r>
    </w:p>
    <w:p w14:paraId="6173EB07" w14:textId="77777777" w:rsidR="0007310B" w:rsidRPr="0007310B" w:rsidRDefault="0007310B" w:rsidP="0007310B">
      <w:pPr>
        <w:pStyle w:val="Paragrafoelenco"/>
        <w:widowControl/>
        <w:tabs>
          <w:tab w:val="left" w:pos="0"/>
        </w:tabs>
        <w:spacing w:line="24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F7A97F0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Nome del docente titolare del Corso Ufficiale: _____________________________________________</w:t>
      </w:r>
    </w:p>
    <w:p w14:paraId="1D23DD8E" w14:textId="77777777" w:rsidR="00F466CE" w:rsidRPr="0007310B" w:rsidRDefault="00F466CE" w:rsidP="00F466CE">
      <w:pPr>
        <w:spacing w:line="240" w:lineRule="exact"/>
        <w:jc w:val="both"/>
      </w:pPr>
      <w:r w:rsidRPr="0007310B">
        <w:t>Ore: 10</w:t>
      </w:r>
    </w:p>
    <w:p w14:paraId="03F764BC" w14:textId="77777777" w:rsidR="00F466CE" w:rsidRPr="0007310B" w:rsidRDefault="00F466CE" w:rsidP="00F466CE">
      <w:pPr>
        <w:spacing w:line="240" w:lineRule="exact"/>
        <w:jc w:val="both"/>
      </w:pPr>
    </w:p>
    <w:p w14:paraId="681525C3" w14:textId="7CC33286" w:rsidR="00F466CE" w:rsidRPr="0007310B" w:rsidRDefault="00F466CE" w:rsidP="00F466CE">
      <w:pPr>
        <w:spacing w:line="240" w:lineRule="exact"/>
        <w:jc w:val="both"/>
      </w:pPr>
      <w:r w:rsidRPr="0007310B">
        <w:t>A tal fine dichiara sotto la propria responsabilità:</w:t>
      </w:r>
    </w:p>
    <w:p w14:paraId="0E56A852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el titolo di Dottore di ricerca in _____________________conseguito presso_____________________________ il ____________________________;</w:t>
      </w:r>
    </w:p>
    <w:p w14:paraId="404BAB07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non essere professore universitario;</w:t>
      </w:r>
    </w:p>
    <w:p w14:paraId="31ECF127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non essere ricercatore universitario;</w:t>
      </w:r>
    </w:p>
    <w:p w14:paraId="69EC3530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non essere ricercatore universitario a tempo determinato;</w:t>
      </w:r>
    </w:p>
    <w:p w14:paraId="25C17258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non essere iscritto a corsi di Dottorato di ricerca;</w:t>
      </w:r>
    </w:p>
    <w:p w14:paraId="094C4FC5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non far parte del personale tecnico-amministrativo in servizio presso le Università italiane;</w:t>
      </w:r>
    </w:p>
    <w:p w14:paraId="4F9CFC14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non avere un grado di parentela o di affinità, fino al quarto grado compreso, con un Professore incardinato nei ruoli dell’Ateneo ovvero con il Rettore, il Direttore Generale o un componente del Consiglio di Amministrazione, fatta eccezione per casi particolari che, adeguatamente motivati debbono essere autorizzati dal Senato Accademico;</w:t>
      </w:r>
    </w:p>
    <w:p w14:paraId="547F57FE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essere cittadino _________________;</w:t>
      </w:r>
    </w:p>
    <w:p w14:paraId="345F851D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eleggere domicilio agli effetti del presente bando di selezione in ________________________, cap._____________________ via _____________________________________________</w:t>
      </w:r>
    </w:p>
    <w:p w14:paraId="4F827B35" w14:textId="77777777" w:rsidR="00F466CE" w:rsidRPr="0007310B" w:rsidRDefault="00F466CE" w:rsidP="00F466CE">
      <w:pPr>
        <w:tabs>
          <w:tab w:val="left" w:pos="0"/>
        </w:tabs>
        <w:spacing w:line="240" w:lineRule="exact"/>
        <w:ind w:left="284"/>
        <w:jc w:val="both"/>
      </w:pPr>
      <w:r w:rsidRPr="0007310B">
        <w:t>n. _____________________ Tel. _____________________ impegnandosi a comunicare tempestivamente ogni eventuale variazione;</w:t>
      </w:r>
    </w:p>
    <w:p w14:paraId="3AFEA660" w14:textId="5CDE6988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si impegna inoltre – in quanto pubblico dipendente - ai sensi delle vigenti disposizioni di legge, a richiedere alla propria Amministrazione di appartenenza la prescritta autorizzazione ad assumere l’incarico e a trasmetterla all’Ufficio Risorse Umane dell’Università IULM;</w:t>
      </w:r>
    </w:p>
    <w:p w14:paraId="56417CDA" w14:textId="77777777" w:rsidR="00F466CE" w:rsidRPr="0007310B" w:rsidRDefault="00F466CE" w:rsidP="00F466CE">
      <w:pPr>
        <w:pStyle w:val="Paragrafoelenco"/>
        <w:widowControl/>
        <w:numPr>
          <w:ilvl w:val="0"/>
          <w:numId w:val="4"/>
        </w:numPr>
        <w:tabs>
          <w:tab w:val="left" w:pos="0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di aver preso visione dell’informativa riguardante il trattamento dei dati personali, di cui all’ art. 4 del “</w:t>
      </w:r>
      <w:r w:rsidRPr="0007310B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Bando di selezione per l’attribuzione di contratti per lo svolgimento di attività’ di insegnamento di corsi integrativi</w:t>
      </w:r>
      <w:r w:rsidRPr="0007310B">
        <w:rPr>
          <w:rFonts w:ascii="Times New Roman" w:eastAsia="Times New Roman" w:hAnsi="Times New Roman" w:cs="Times New Roman"/>
          <w:sz w:val="20"/>
          <w:szCs w:val="20"/>
          <w:lang w:val="it-IT"/>
        </w:rPr>
        <w:t>” e contestualmente, esprime il proprio consenso al trattamento dei dati conferiti nel presente modulo per la finalità indicata nella predetta informativa.</w:t>
      </w:r>
    </w:p>
    <w:p w14:paraId="7ACA8BD5" w14:textId="77777777" w:rsidR="00F466CE" w:rsidRPr="0007310B" w:rsidRDefault="00F466CE" w:rsidP="00F466CE">
      <w:pPr>
        <w:spacing w:line="240" w:lineRule="exact"/>
        <w:jc w:val="both"/>
      </w:pPr>
    </w:p>
    <w:p w14:paraId="3010C2CF" w14:textId="67762721" w:rsidR="00F466CE" w:rsidRPr="0007310B" w:rsidRDefault="00F466CE" w:rsidP="00F466CE">
      <w:pPr>
        <w:spacing w:line="240" w:lineRule="exact"/>
      </w:pPr>
      <w:r w:rsidRPr="0007310B">
        <w:t xml:space="preserve">Data, </w:t>
      </w:r>
    </w:p>
    <w:p w14:paraId="545E6A21" w14:textId="6B0D59E6" w:rsidR="00F466CE" w:rsidRPr="0007310B" w:rsidRDefault="00F466CE" w:rsidP="0007310B">
      <w:pPr>
        <w:spacing w:line="240" w:lineRule="exact"/>
        <w:ind w:left="7788" w:right="440" w:firstLine="708"/>
      </w:pPr>
      <w:r w:rsidRPr="0007310B">
        <w:t>Firma</w:t>
      </w:r>
    </w:p>
    <w:p w14:paraId="4A14FCA6" w14:textId="091E50C5" w:rsidR="00F466CE" w:rsidRPr="0007310B" w:rsidRDefault="00F466CE" w:rsidP="0007310B">
      <w:pPr>
        <w:spacing w:line="240" w:lineRule="exact"/>
        <w:jc w:val="right"/>
      </w:pPr>
      <w:r w:rsidRPr="0007310B">
        <w:t>______________________</w:t>
      </w:r>
    </w:p>
    <w:p w14:paraId="404FEF70" w14:textId="67B39A6A" w:rsidR="00F466CE" w:rsidRPr="0007310B" w:rsidRDefault="00F466CE" w:rsidP="00F466CE">
      <w:pPr>
        <w:spacing w:line="240" w:lineRule="exact"/>
      </w:pPr>
      <w:r w:rsidRPr="0007310B">
        <w:t>Allega:</w:t>
      </w:r>
    </w:p>
    <w:p w14:paraId="55A17587" w14:textId="77777777" w:rsidR="00F466CE" w:rsidRPr="0007310B" w:rsidRDefault="00F466CE" w:rsidP="00F466CE">
      <w:pPr>
        <w:spacing w:line="240" w:lineRule="exact"/>
      </w:pPr>
      <w:r w:rsidRPr="0007310B">
        <w:sym w:font="Symbol" w:char="F080"/>
      </w:r>
      <w:r w:rsidRPr="0007310B">
        <w:t xml:space="preserve"> </w:t>
      </w:r>
      <w:r w:rsidRPr="0007310B">
        <w:rPr>
          <w:i/>
        </w:rPr>
        <w:t>Curriculum</w:t>
      </w:r>
      <w:r w:rsidRPr="0007310B">
        <w:t xml:space="preserve"> scientifico-professionale e didattico</w:t>
      </w:r>
    </w:p>
    <w:p w14:paraId="2E268DB7" w14:textId="77777777" w:rsidR="00F466CE" w:rsidRPr="0007310B" w:rsidRDefault="00F466CE" w:rsidP="00F466CE">
      <w:pPr>
        <w:spacing w:line="240" w:lineRule="exact"/>
      </w:pPr>
      <w:r w:rsidRPr="0007310B">
        <w:sym w:font="Symbol" w:char="F080"/>
      </w:r>
      <w:r w:rsidRPr="0007310B">
        <w:t xml:space="preserve"> Elenco dei titoli e delle pubblicazioni scientifiche</w:t>
      </w:r>
    </w:p>
    <w:p w14:paraId="18177EDF" w14:textId="77777777" w:rsidR="00F466CE" w:rsidRPr="0007310B" w:rsidRDefault="00F466CE" w:rsidP="00F466CE">
      <w:pPr>
        <w:spacing w:line="240" w:lineRule="exact"/>
      </w:pPr>
      <w:r w:rsidRPr="0007310B">
        <w:sym w:font="Symbol" w:char="F080"/>
      </w:r>
      <w:r w:rsidRPr="0007310B">
        <w:t xml:space="preserve"> Fotocopia documento di identità in corso di validità</w:t>
      </w:r>
    </w:p>
    <w:p w14:paraId="10851879" w14:textId="7037D156" w:rsidR="00F54D62" w:rsidRPr="0007310B" w:rsidRDefault="00F466CE" w:rsidP="0007310B">
      <w:pPr>
        <w:spacing w:line="240" w:lineRule="exact"/>
      </w:pPr>
      <w:r w:rsidRPr="0007310B">
        <w:sym w:font="Symbol" w:char="F080"/>
      </w:r>
      <w:r w:rsidRPr="0007310B">
        <w:t xml:space="preserve"> Altro</w:t>
      </w:r>
    </w:p>
    <w:sectPr w:rsidR="00F54D62" w:rsidRPr="0007310B" w:rsidSect="003C286A">
      <w:headerReference w:type="default" r:id="rId8"/>
      <w:footerReference w:type="default" r:id="rId9"/>
      <w:type w:val="continuous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1B4E" w14:textId="77777777" w:rsidR="003C286A" w:rsidRDefault="003C286A" w:rsidP="003C286A">
      <w:r>
        <w:separator/>
      </w:r>
    </w:p>
  </w:endnote>
  <w:endnote w:type="continuationSeparator" w:id="0">
    <w:p w14:paraId="2E7D1BDB" w14:textId="77777777" w:rsidR="003C286A" w:rsidRDefault="003C286A" w:rsidP="003C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1F5610" w:rsidRPr="008B1EF3" w14:paraId="35FE678C" w14:textId="77777777" w:rsidTr="000B5669">
      <w:tc>
        <w:tcPr>
          <w:tcW w:w="9628" w:type="dxa"/>
        </w:tcPr>
        <w:p w14:paraId="793D0BE6" w14:textId="77777777" w:rsidR="000B5669" w:rsidRPr="003C286A" w:rsidRDefault="003C286A" w:rsidP="000B5669">
          <w:pPr>
            <w:pStyle w:val="Pidipagina"/>
            <w:rPr>
              <w:lang w:val="it-IT"/>
            </w:rPr>
          </w:pPr>
          <w:r w:rsidRPr="003C286A">
            <w:rPr>
              <w:lang w:val="it-IT"/>
            </w:rPr>
            <w:t xml:space="preserve">Documento informatico sottoscritto con firma digitale ai sensi del </w:t>
          </w:r>
          <w:proofErr w:type="spellStart"/>
          <w:r w:rsidRPr="003C286A">
            <w:rPr>
              <w:lang w:val="it-IT"/>
            </w:rPr>
            <w:t>D.Lgs.</w:t>
          </w:r>
          <w:proofErr w:type="spellEnd"/>
          <w:r w:rsidRPr="003C286A">
            <w:rPr>
              <w:lang w:val="it-IT"/>
            </w:rPr>
            <w:t xml:space="preserve"> n. 82/2005 e </w:t>
          </w:r>
          <w:proofErr w:type="spellStart"/>
          <w:r w:rsidRPr="003C286A">
            <w:rPr>
              <w:lang w:val="it-IT"/>
            </w:rPr>
            <w:t>ss.mm.ii</w:t>
          </w:r>
          <w:proofErr w:type="spellEnd"/>
          <w:r w:rsidRPr="003C286A">
            <w:rPr>
              <w:lang w:val="it-IT"/>
            </w:rPr>
            <w:t>.</w:t>
          </w:r>
        </w:p>
      </w:tc>
    </w:tr>
  </w:tbl>
  <w:p w14:paraId="7BD73C66" w14:textId="77777777" w:rsidR="00BE4276" w:rsidRDefault="003C286A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sdtContent>
    </w:sdt>
  </w:p>
  <w:p w14:paraId="0B350D65" w14:textId="77777777" w:rsidR="00BE4276" w:rsidRDefault="003C286A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A18823D" wp14:editId="494958AB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A69B" w14:textId="77777777" w:rsidR="003C286A" w:rsidRDefault="003C286A" w:rsidP="003C286A">
      <w:r>
        <w:separator/>
      </w:r>
    </w:p>
  </w:footnote>
  <w:footnote w:type="continuationSeparator" w:id="0">
    <w:p w14:paraId="1F32874B" w14:textId="77777777" w:rsidR="003C286A" w:rsidRDefault="003C286A" w:rsidP="003C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1F5610" w14:paraId="5DBDD464" w14:textId="77777777" w:rsidTr="009C7CF0">
      <w:trPr>
        <w:trHeight w:val="989"/>
      </w:trPr>
      <w:tc>
        <w:tcPr>
          <w:tcW w:w="9628" w:type="dxa"/>
        </w:tcPr>
        <w:p w14:paraId="72FC8D18" w14:textId="77777777" w:rsidR="00BE4276" w:rsidRDefault="003C286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eastAsia="zh-CN"/>
            </w:rPr>
            <w:drawing>
              <wp:inline distT="0" distB="0" distL="0" distR="0" wp14:anchorId="3E9648EB" wp14:editId="26782462">
                <wp:extent cx="762000" cy="762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16509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89F823" w14:textId="77777777" w:rsidR="00BE4276" w:rsidRDefault="0007310B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02B5"/>
    <w:multiLevelType w:val="hybridMultilevel"/>
    <w:tmpl w:val="F9840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24E6A"/>
    <w:multiLevelType w:val="hybridMultilevel"/>
    <w:tmpl w:val="EEDE850C"/>
    <w:lvl w:ilvl="0" w:tplc="8FE0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C3F0F"/>
    <w:multiLevelType w:val="singleLevel"/>
    <w:tmpl w:val="A912CA0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93"/>
    <w:rsid w:val="0000165B"/>
    <w:rsid w:val="00002E10"/>
    <w:rsid w:val="00005BDD"/>
    <w:rsid w:val="00014AB9"/>
    <w:rsid w:val="00016538"/>
    <w:rsid w:val="00045BAA"/>
    <w:rsid w:val="00053982"/>
    <w:rsid w:val="0006184B"/>
    <w:rsid w:val="00067CAC"/>
    <w:rsid w:val="0007310B"/>
    <w:rsid w:val="0007505A"/>
    <w:rsid w:val="00081ED5"/>
    <w:rsid w:val="0008278C"/>
    <w:rsid w:val="00083495"/>
    <w:rsid w:val="00083846"/>
    <w:rsid w:val="000A2A0F"/>
    <w:rsid w:val="000B7AC6"/>
    <w:rsid w:val="000D3A0C"/>
    <w:rsid w:val="000D45F2"/>
    <w:rsid w:val="000D78BD"/>
    <w:rsid w:val="000D7DBA"/>
    <w:rsid w:val="000E38BE"/>
    <w:rsid w:val="000E5B89"/>
    <w:rsid w:val="000F07F2"/>
    <w:rsid w:val="000F2E5A"/>
    <w:rsid w:val="00120087"/>
    <w:rsid w:val="00123CA4"/>
    <w:rsid w:val="00124D0C"/>
    <w:rsid w:val="0013537A"/>
    <w:rsid w:val="00137D47"/>
    <w:rsid w:val="00146D27"/>
    <w:rsid w:val="00150F75"/>
    <w:rsid w:val="00155F1C"/>
    <w:rsid w:val="0015789B"/>
    <w:rsid w:val="001837AD"/>
    <w:rsid w:val="001867BB"/>
    <w:rsid w:val="00197BD9"/>
    <w:rsid w:val="001B4388"/>
    <w:rsid w:val="001B5930"/>
    <w:rsid w:val="001C1F72"/>
    <w:rsid w:val="001D03DF"/>
    <w:rsid w:val="001D7530"/>
    <w:rsid w:val="001E5BDC"/>
    <w:rsid w:val="00236FCA"/>
    <w:rsid w:val="00251BFE"/>
    <w:rsid w:val="00287B6E"/>
    <w:rsid w:val="002E6E28"/>
    <w:rsid w:val="00303D39"/>
    <w:rsid w:val="00305848"/>
    <w:rsid w:val="00307AA8"/>
    <w:rsid w:val="00313410"/>
    <w:rsid w:val="00313D2C"/>
    <w:rsid w:val="00315A1C"/>
    <w:rsid w:val="00321CC2"/>
    <w:rsid w:val="00325292"/>
    <w:rsid w:val="003433B0"/>
    <w:rsid w:val="00343E55"/>
    <w:rsid w:val="003460D1"/>
    <w:rsid w:val="003658C4"/>
    <w:rsid w:val="00377934"/>
    <w:rsid w:val="00382659"/>
    <w:rsid w:val="00382939"/>
    <w:rsid w:val="003926DB"/>
    <w:rsid w:val="003C286A"/>
    <w:rsid w:val="003C6B88"/>
    <w:rsid w:val="003E39D9"/>
    <w:rsid w:val="003E628F"/>
    <w:rsid w:val="003F59EA"/>
    <w:rsid w:val="00412D84"/>
    <w:rsid w:val="00420360"/>
    <w:rsid w:val="0042380B"/>
    <w:rsid w:val="00436DE8"/>
    <w:rsid w:val="004452E6"/>
    <w:rsid w:val="004574C8"/>
    <w:rsid w:val="004806AB"/>
    <w:rsid w:val="00487BD1"/>
    <w:rsid w:val="0049208B"/>
    <w:rsid w:val="0049234F"/>
    <w:rsid w:val="00492DAE"/>
    <w:rsid w:val="004A3976"/>
    <w:rsid w:val="004D114C"/>
    <w:rsid w:val="005308B0"/>
    <w:rsid w:val="0055211F"/>
    <w:rsid w:val="00554D03"/>
    <w:rsid w:val="0057432B"/>
    <w:rsid w:val="0058061D"/>
    <w:rsid w:val="00583D98"/>
    <w:rsid w:val="005874EC"/>
    <w:rsid w:val="00593AE4"/>
    <w:rsid w:val="005B0FA7"/>
    <w:rsid w:val="005B18BB"/>
    <w:rsid w:val="005D6C67"/>
    <w:rsid w:val="005E2252"/>
    <w:rsid w:val="005E24C5"/>
    <w:rsid w:val="005F5A90"/>
    <w:rsid w:val="005F62EB"/>
    <w:rsid w:val="005F7549"/>
    <w:rsid w:val="00602B62"/>
    <w:rsid w:val="00616921"/>
    <w:rsid w:val="006169B7"/>
    <w:rsid w:val="00637B93"/>
    <w:rsid w:val="006434EA"/>
    <w:rsid w:val="00657D0A"/>
    <w:rsid w:val="00672CBF"/>
    <w:rsid w:val="006C3116"/>
    <w:rsid w:val="00705B1B"/>
    <w:rsid w:val="007201FF"/>
    <w:rsid w:val="00744E91"/>
    <w:rsid w:val="0074670F"/>
    <w:rsid w:val="007515C7"/>
    <w:rsid w:val="00757E8F"/>
    <w:rsid w:val="007634AC"/>
    <w:rsid w:val="00797D76"/>
    <w:rsid w:val="007A0918"/>
    <w:rsid w:val="007A54E9"/>
    <w:rsid w:val="007A5555"/>
    <w:rsid w:val="007F3441"/>
    <w:rsid w:val="00812636"/>
    <w:rsid w:val="00844159"/>
    <w:rsid w:val="00886390"/>
    <w:rsid w:val="00886F1E"/>
    <w:rsid w:val="008F60F4"/>
    <w:rsid w:val="009020BC"/>
    <w:rsid w:val="00944637"/>
    <w:rsid w:val="0095125E"/>
    <w:rsid w:val="00962928"/>
    <w:rsid w:val="00971A76"/>
    <w:rsid w:val="00983A5D"/>
    <w:rsid w:val="00996C8B"/>
    <w:rsid w:val="009B4BBB"/>
    <w:rsid w:val="009B4EC6"/>
    <w:rsid w:val="009C305A"/>
    <w:rsid w:val="009D16D7"/>
    <w:rsid w:val="009D5AE8"/>
    <w:rsid w:val="009E7004"/>
    <w:rsid w:val="00A177DD"/>
    <w:rsid w:val="00A22CAC"/>
    <w:rsid w:val="00A31F02"/>
    <w:rsid w:val="00A3452E"/>
    <w:rsid w:val="00A47EE3"/>
    <w:rsid w:val="00A55350"/>
    <w:rsid w:val="00A673DF"/>
    <w:rsid w:val="00A90153"/>
    <w:rsid w:val="00AA43C3"/>
    <w:rsid w:val="00AA4D6A"/>
    <w:rsid w:val="00AA5D78"/>
    <w:rsid w:val="00AF1514"/>
    <w:rsid w:val="00AF1D3F"/>
    <w:rsid w:val="00B3343C"/>
    <w:rsid w:val="00B36827"/>
    <w:rsid w:val="00B41D18"/>
    <w:rsid w:val="00B46223"/>
    <w:rsid w:val="00B56ACC"/>
    <w:rsid w:val="00B6594B"/>
    <w:rsid w:val="00B700FB"/>
    <w:rsid w:val="00B75168"/>
    <w:rsid w:val="00B9072A"/>
    <w:rsid w:val="00BA382C"/>
    <w:rsid w:val="00BB0EDE"/>
    <w:rsid w:val="00BC7DE1"/>
    <w:rsid w:val="00BD098E"/>
    <w:rsid w:val="00BE6321"/>
    <w:rsid w:val="00C0258E"/>
    <w:rsid w:val="00C02E7F"/>
    <w:rsid w:val="00C05656"/>
    <w:rsid w:val="00CA6995"/>
    <w:rsid w:val="00CC3C81"/>
    <w:rsid w:val="00CF37BA"/>
    <w:rsid w:val="00D27C32"/>
    <w:rsid w:val="00D43C21"/>
    <w:rsid w:val="00D62DFE"/>
    <w:rsid w:val="00D73202"/>
    <w:rsid w:val="00D75204"/>
    <w:rsid w:val="00D82943"/>
    <w:rsid w:val="00D9590F"/>
    <w:rsid w:val="00DA1684"/>
    <w:rsid w:val="00DA2E8B"/>
    <w:rsid w:val="00DA64B0"/>
    <w:rsid w:val="00DF50B1"/>
    <w:rsid w:val="00E115CF"/>
    <w:rsid w:val="00E261A3"/>
    <w:rsid w:val="00E4553A"/>
    <w:rsid w:val="00E518C5"/>
    <w:rsid w:val="00E92F56"/>
    <w:rsid w:val="00EA27EA"/>
    <w:rsid w:val="00EA6E55"/>
    <w:rsid w:val="00EB143B"/>
    <w:rsid w:val="00EB39EF"/>
    <w:rsid w:val="00EB40D8"/>
    <w:rsid w:val="00EF60CE"/>
    <w:rsid w:val="00F21949"/>
    <w:rsid w:val="00F22CEF"/>
    <w:rsid w:val="00F24A89"/>
    <w:rsid w:val="00F2575D"/>
    <w:rsid w:val="00F35A43"/>
    <w:rsid w:val="00F37533"/>
    <w:rsid w:val="00F466CE"/>
    <w:rsid w:val="00F51FF6"/>
    <w:rsid w:val="00F53191"/>
    <w:rsid w:val="00F54D62"/>
    <w:rsid w:val="00F97AE7"/>
    <w:rsid w:val="00FA0459"/>
    <w:rsid w:val="00FB45D4"/>
    <w:rsid w:val="00FB6E90"/>
    <w:rsid w:val="00FC6D06"/>
    <w:rsid w:val="00FD3B09"/>
    <w:rsid w:val="00FE26EF"/>
    <w:rsid w:val="00FE7A8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18BF56"/>
  <w15:docId w15:val="{7F8EADE6-8B88-415D-ACBA-F8EEB9E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7B93"/>
  </w:style>
  <w:style w:type="paragraph" w:styleId="Titolo3">
    <w:name w:val="heading 3"/>
    <w:basedOn w:val="Normale"/>
    <w:next w:val="Normale"/>
    <w:qFormat/>
    <w:rsid w:val="00637B93"/>
    <w:pPr>
      <w:keepNext/>
      <w:spacing w:line="240" w:lineRule="exact"/>
      <w:jc w:val="center"/>
      <w:outlineLvl w:val="2"/>
    </w:pPr>
    <w:rPr>
      <w:rFonts w:ascii="Courier" w:hAnsi="Courier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7B93"/>
    <w:pPr>
      <w:jc w:val="both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637B93"/>
    <w:pPr>
      <w:spacing w:line="567" w:lineRule="exact"/>
      <w:jc w:val="both"/>
    </w:pPr>
    <w:rPr>
      <w:rFonts w:ascii="Courier New" w:hAnsi="Courier New"/>
      <w:sz w:val="24"/>
    </w:rPr>
  </w:style>
  <w:style w:type="paragraph" w:styleId="Testofumetto">
    <w:name w:val="Balloon Text"/>
    <w:basedOn w:val="Normale"/>
    <w:semiHidden/>
    <w:rsid w:val="007A54E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C28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286A"/>
  </w:style>
  <w:style w:type="paragraph" w:styleId="Pidipagina">
    <w:name w:val="footer"/>
    <w:basedOn w:val="Normale"/>
    <w:link w:val="PidipaginaCarattere"/>
    <w:uiPriority w:val="99"/>
    <w:unhideWhenUsed/>
    <w:rsid w:val="003C28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86A"/>
  </w:style>
  <w:style w:type="table" w:styleId="Grigliatabella">
    <w:name w:val="Table Grid"/>
    <w:basedOn w:val="Tabellanormale"/>
    <w:uiPriority w:val="39"/>
    <w:rsid w:val="003C286A"/>
    <w:pPr>
      <w:widowControl w:val="0"/>
    </w:pPr>
    <w:rPr>
      <w:rFonts w:ascii="Calibri" w:eastAsia="Calibri" w:hAnsi="Calibri" w:cs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C28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D80B-7A20-4E4F-B294-D2E1DE6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IULM - MILANO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gabriella.bellotti</dc:creator>
  <cp:lastModifiedBy>silvia.gazzola</cp:lastModifiedBy>
  <cp:revision>48</cp:revision>
  <cp:lastPrinted>2021-08-31T08:15:00Z</cp:lastPrinted>
  <dcterms:created xsi:type="dcterms:W3CDTF">2016-07-22T13:15:00Z</dcterms:created>
  <dcterms:modified xsi:type="dcterms:W3CDTF">2025-07-22T09:15:00Z</dcterms:modified>
</cp:coreProperties>
</file>